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43" w:rsidRDefault="00902B43" w:rsidP="007900AF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Тема: </w:t>
      </w:r>
      <w:r>
        <w:rPr>
          <w:rStyle w:val="a4"/>
          <w:b w:val="0"/>
        </w:rPr>
        <w:t>« Волшебница вода»</w:t>
      </w:r>
    </w:p>
    <w:p w:rsidR="007900AF" w:rsidRDefault="007900AF" w:rsidP="007900AF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902B43" w:rsidRDefault="00902B43" w:rsidP="007900AF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>Цель</w:t>
      </w:r>
      <w:r w:rsidRPr="00902B43">
        <w:rPr>
          <w:rStyle w:val="a4"/>
          <w:b w:val="0"/>
        </w:rPr>
        <w:t>: познакомить детей со свойствами воды.</w:t>
      </w:r>
    </w:p>
    <w:p w:rsidR="00B344F4" w:rsidRPr="00B344F4" w:rsidRDefault="00B344F4" w:rsidP="00B344F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8D7639" w:rsidRPr="00B344F4" w:rsidRDefault="008D7639" w:rsidP="00B344F4">
      <w:pPr>
        <w:pStyle w:val="a3"/>
        <w:spacing w:before="0" w:beforeAutospacing="0" w:after="0" w:afterAutospacing="0"/>
        <w:rPr>
          <w:b/>
          <w:bCs/>
        </w:rPr>
      </w:pPr>
      <w:r w:rsidRPr="00B344F4">
        <w:rPr>
          <w:rStyle w:val="a4"/>
        </w:rPr>
        <w:t>.</w:t>
      </w:r>
      <w:r w:rsidR="00902B43" w:rsidRPr="00B344F4">
        <w:rPr>
          <w:rStyle w:val="a4"/>
        </w:rPr>
        <w:t xml:space="preserve">Задачи: </w:t>
      </w:r>
      <w:r w:rsidRPr="00B344F4">
        <w:t>1. Образовательные:- ознакомление детей со свойствами воды:</w:t>
      </w:r>
    </w:p>
    <w:p w:rsidR="008D7639" w:rsidRPr="00B344F4" w:rsidRDefault="008D7639" w:rsidP="00B344F4">
      <w:pPr>
        <w:pStyle w:val="a3"/>
        <w:spacing w:before="0" w:beforeAutospacing="0" w:after="0" w:afterAutospacing="0"/>
      </w:pPr>
      <w:r w:rsidRPr="00B344F4">
        <w:t>- отсутствие собственной формы;</w:t>
      </w:r>
    </w:p>
    <w:p w:rsidR="008D7639" w:rsidRPr="00B344F4" w:rsidRDefault="008D7639" w:rsidP="00B344F4">
      <w:pPr>
        <w:pStyle w:val="a3"/>
        <w:spacing w:before="0" w:beforeAutospacing="0" w:after="0" w:afterAutospacing="0"/>
      </w:pPr>
      <w:r w:rsidRPr="00B344F4">
        <w:t>- текучесть;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пар тоже вода;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вода может растворять предметы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объяснить детям, почему вода иногда нуждается в очистке, и дать элементарное представление о процессе фильтрации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развивать навыки проведения лабораторных опытов: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закрепить умение работать с посудой: стеклянной и прозрачной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закрепить умение работать с незнакомыми растворителями, соблюдать при этом необходимые меры безопасности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2. Воспитательные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развивать социальные навыки: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умение работать в группе;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учитывать мнение партнёра;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отстаивать собственное мнение, доказывать свою правоту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прививать бережное отношение к воде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3. Развивающие: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- активизировать и обогащать словарь детей существительными, прилагательными, глаголами по теме занятия.</w:t>
      </w:r>
    </w:p>
    <w:p w:rsidR="00B344F4" w:rsidRDefault="00B344F4" w:rsidP="00B344F4">
      <w:pPr>
        <w:pStyle w:val="a3"/>
        <w:spacing w:before="0" w:beforeAutospacing="0" w:after="0" w:afterAutospacing="0"/>
      </w:pPr>
    </w:p>
    <w:p w:rsidR="00902B43" w:rsidRDefault="00902B43" w:rsidP="00B344F4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Взаимосвязь образовательных областей: </w:t>
      </w:r>
      <w:r>
        <w:rPr>
          <w:rStyle w:val="a4"/>
          <w:b w:val="0"/>
        </w:rPr>
        <w:t>познание, коммуникация, социализация, труд.</w:t>
      </w:r>
    </w:p>
    <w:p w:rsidR="00B344F4" w:rsidRDefault="00B344F4" w:rsidP="00B344F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902B43" w:rsidRDefault="00902B43" w:rsidP="00B344F4">
      <w:pPr>
        <w:pStyle w:val="a3"/>
        <w:spacing w:before="0" w:beforeAutospacing="0" w:after="0" w:afterAutospacing="0"/>
        <w:rPr>
          <w:rStyle w:val="a4"/>
          <w:b w:val="0"/>
        </w:rPr>
      </w:pPr>
      <w:r>
        <w:rPr>
          <w:rStyle w:val="a4"/>
        </w:rPr>
        <w:t xml:space="preserve">Словарная работа: </w:t>
      </w:r>
      <w:r>
        <w:rPr>
          <w:rStyle w:val="a4"/>
          <w:b w:val="0"/>
        </w:rPr>
        <w:t>кипятильник</w:t>
      </w:r>
    </w:p>
    <w:p w:rsidR="00B344F4" w:rsidRPr="00902B43" w:rsidRDefault="00B344F4" w:rsidP="00B344F4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8D7639" w:rsidRDefault="008D7639" w:rsidP="00B344F4">
      <w:pPr>
        <w:pStyle w:val="a3"/>
        <w:spacing w:before="0" w:beforeAutospacing="0" w:after="0" w:afterAutospacing="0"/>
      </w:pPr>
      <w:r>
        <w:rPr>
          <w:rStyle w:val="a4"/>
        </w:rPr>
        <w:t>Предварительная работа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1. Беседы о воде, её роли в жизни человека.</w:t>
      </w:r>
    </w:p>
    <w:p w:rsidR="008D7639" w:rsidRDefault="00D57767" w:rsidP="00B344F4">
      <w:pPr>
        <w:pStyle w:val="a3"/>
        <w:spacing w:before="0" w:beforeAutospacing="0" w:after="0" w:afterAutospacing="0"/>
      </w:pPr>
      <w:r w:rsidRPr="00D57767">
        <w:t>2</w:t>
      </w:r>
      <w:r w:rsidR="008D7639">
        <w:t>. Рассматривание иллюстраций на тему «Вода».</w:t>
      </w:r>
    </w:p>
    <w:p w:rsidR="008D7639" w:rsidRDefault="00D57767" w:rsidP="00B344F4">
      <w:pPr>
        <w:pStyle w:val="a3"/>
        <w:spacing w:before="0" w:beforeAutospacing="0" w:after="0" w:afterAutospacing="0"/>
      </w:pPr>
      <w:r w:rsidRPr="00D57767">
        <w:t>3</w:t>
      </w:r>
      <w:r w:rsidR="008D7639">
        <w:t>. Использование игр о воде: «Как</w:t>
      </w:r>
      <w:r>
        <w:t>ая бывает вода?»</w:t>
      </w:r>
      <w:r w:rsidR="008D7639">
        <w:t>.</w:t>
      </w:r>
    </w:p>
    <w:p w:rsidR="008D7639" w:rsidRDefault="00D57767" w:rsidP="00B344F4">
      <w:pPr>
        <w:pStyle w:val="a3"/>
        <w:spacing w:before="0" w:beforeAutospacing="0" w:after="0" w:afterAutospacing="0"/>
      </w:pPr>
      <w:r w:rsidRPr="00D57767">
        <w:t>4</w:t>
      </w:r>
      <w:r w:rsidR="008D7639">
        <w:t>. Чтение художественной литературы.</w:t>
      </w:r>
    </w:p>
    <w:p w:rsidR="008D7639" w:rsidRDefault="00D57767" w:rsidP="00B344F4">
      <w:pPr>
        <w:pStyle w:val="a3"/>
        <w:spacing w:before="0" w:beforeAutospacing="0" w:after="0" w:afterAutospacing="0"/>
      </w:pPr>
      <w:r w:rsidRPr="00D57767">
        <w:t>5</w:t>
      </w:r>
      <w:r w:rsidR="008D7639">
        <w:t>. Наблюдение за водой во время прогулок.</w:t>
      </w:r>
    </w:p>
    <w:p w:rsidR="008D7639" w:rsidRDefault="008D7639" w:rsidP="008D7639">
      <w:pPr>
        <w:pStyle w:val="a3"/>
        <w:spacing w:after="0" w:afterAutospacing="0"/>
      </w:pPr>
      <w:r>
        <w:rPr>
          <w:rStyle w:val="a4"/>
        </w:rPr>
        <w:t>Материал для занятия.</w:t>
      </w:r>
    </w:p>
    <w:p w:rsidR="008D7639" w:rsidRPr="00D57767" w:rsidRDefault="008D7639" w:rsidP="00D57767">
      <w:pPr>
        <w:pStyle w:val="a3"/>
        <w:spacing w:before="0" w:beforeAutospacing="0" w:after="0" w:afterAutospacing="0"/>
        <w:ind w:left="36" w:hanging="24"/>
      </w:pPr>
      <w:r>
        <w:rPr>
          <w:rStyle w:val="a4"/>
        </w:rPr>
        <w:t xml:space="preserve">- </w:t>
      </w:r>
      <w:r>
        <w:t>Прозрачные, стеклянные стаканчики разной формы.</w:t>
      </w:r>
    </w:p>
    <w:p w:rsidR="008D7639" w:rsidRPr="000A569D" w:rsidRDefault="008D7639" w:rsidP="00D57767">
      <w:pPr>
        <w:pStyle w:val="a3"/>
        <w:spacing w:before="0" w:beforeAutospacing="0" w:after="0" w:afterAutospacing="0"/>
        <w:ind w:left="36" w:hanging="24"/>
      </w:pPr>
      <w:r>
        <w:rPr>
          <w:rStyle w:val="a4"/>
        </w:rPr>
        <w:t>-</w:t>
      </w:r>
      <w:r>
        <w:t xml:space="preserve"> Вещества, которые мы будем растворять в воде, по выбору воспитателя. Например: соль, сахар</w:t>
      </w:r>
      <w:r w:rsidR="00D57767">
        <w:t>,</w:t>
      </w:r>
      <w:r w:rsidR="00D57767" w:rsidRPr="000A569D">
        <w:t xml:space="preserve"> </w:t>
      </w:r>
      <w:r>
        <w:t>любое растительное масло.</w:t>
      </w:r>
    </w:p>
    <w:p w:rsidR="008D7639" w:rsidRDefault="008D7639" w:rsidP="008D7639">
      <w:pPr>
        <w:pStyle w:val="a3"/>
        <w:spacing w:before="0" w:beforeAutospacing="0" w:after="0" w:afterAutospacing="0"/>
        <w:ind w:left="36" w:hanging="24"/>
      </w:pPr>
      <w:r>
        <w:rPr>
          <w:rStyle w:val="a4"/>
        </w:rPr>
        <w:t>-</w:t>
      </w:r>
      <w:r>
        <w:t xml:space="preserve"> Иллюстрации с изображением водоемов, водяных мельниц, водохранилищ.</w:t>
      </w:r>
    </w:p>
    <w:p w:rsidR="008D7639" w:rsidRPr="00925212" w:rsidRDefault="008D7639" w:rsidP="008D7639">
      <w:pPr>
        <w:pStyle w:val="a3"/>
        <w:spacing w:before="0" w:beforeAutospacing="0" w:after="0" w:afterAutospacing="0"/>
        <w:ind w:left="36" w:hanging="24"/>
      </w:pPr>
      <w:r>
        <w:rPr>
          <w:rStyle w:val="a4"/>
        </w:rPr>
        <w:t>-</w:t>
      </w:r>
      <w:r>
        <w:t xml:space="preserve"> Электрообогреватель или кипятильник.</w:t>
      </w:r>
    </w:p>
    <w:p w:rsidR="000A569D" w:rsidRPr="00925212" w:rsidRDefault="000A569D" w:rsidP="008D7639">
      <w:pPr>
        <w:pStyle w:val="a3"/>
        <w:spacing w:before="0" w:beforeAutospacing="0" w:after="0" w:afterAutospacing="0"/>
        <w:ind w:left="36" w:hanging="24"/>
      </w:pPr>
    </w:p>
    <w:p w:rsidR="000A569D" w:rsidRPr="00B344F4" w:rsidRDefault="000A569D" w:rsidP="008D7639">
      <w:pPr>
        <w:pStyle w:val="a3"/>
        <w:spacing w:before="0" w:beforeAutospacing="0" w:after="0" w:afterAutospacing="0"/>
        <w:ind w:left="36" w:hanging="24"/>
        <w:rPr>
          <w:b/>
        </w:rPr>
      </w:pPr>
      <w:r w:rsidRPr="00B344F4">
        <w:rPr>
          <w:b/>
        </w:rPr>
        <w:t>Ход занятия:</w:t>
      </w:r>
    </w:p>
    <w:p w:rsidR="000A569D" w:rsidRPr="000A569D" w:rsidRDefault="000A569D" w:rsidP="008D7639">
      <w:pPr>
        <w:pStyle w:val="a3"/>
        <w:spacing w:before="0" w:beforeAutospacing="0" w:after="0" w:afterAutospacing="0"/>
        <w:ind w:left="36" w:hanging="24"/>
      </w:pPr>
    </w:p>
    <w:p w:rsidR="008D7639" w:rsidRDefault="008D7639" w:rsidP="008D7639">
      <w:pPr>
        <w:pStyle w:val="a3"/>
        <w:spacing w:before="0" w:beforeAutospacing="0" w:after="0" w:afterAutospacing="0"/>
        <w:ind w:left="-12"/>
      </w:pPr>
      <w:r>
        <w:t>1 часть.</w:t>
      </w:r>
    </w:p>
    <w:p w:rsidR="008D7639" w:rsidRDefault="008D7639" w:rsidP="00D57767">
      <w:pPr>
        <w:pStyle w:val="a3"/>
        <w:spacing w:before="0" w:beforeAutospacing="0" w:after="0" w:afterAutospacing="0"/>
        <w:ind w:left="-12"/>
      </w:pPr>
      <w:r>
        <w:t>Воспитатель: Ребята, сегодня я хочу вас опять пригласить в нашу волшебную лабораторию. Что делают в лаборатории? Правильно,</w:t>
      </w:r>
      <w:r w:rsidR="00D57767">
        <w:t xml:space="preserve"> проводят опыты. </w:t>
      </w:r>
      <w:r>
        <w:t xml:space="preserve"> </w:t>
      </w:r>
      <w:r w:rsidR="00D57767">
        <w:t>А я хочу вам показать картинку, а вы скажите, что на ней изображено? ( фонтан) Дети</w:t>
      </w:r>
      <w:r>
        <w:t xml:space="preserve"> рассматривают его.</w:t>
      </w:r>
      <w:r w:rsidR="00D57767">
        <w:t xml:space="preserve"> </w:t>
      </w:r>
      <w:r>
        <w:t>Воспитатель: Кто знает, как этот предмет называется? Для чего он нужен? А в нашем городе есть фонтаны, где они находятся? А что льется в фонтане (вода). Что можно сказать о воде, за которой мы наблюдаем?</w:t>
      </w:r>
    </w:p>
    <w:p w:rsidR="008D7639" w:rsidRDefault="008D7639" w:rsidP="008D7639">
      <w:pPr>
        <w:pStyle w:val="a3"/>
        <w:spacing w:before="0" w:beforeAutospacing="0" w:after="0" w:afterAutospacing="0"/>
        <w:ind w:left="-12"/>
      </w:pPr>
      <w:r>
        <w:lastRenderedPageBreak/>
        <w:t>Дети: вода плещется, журчит, переливается, бежит, льется, течет.</w:t>
      </w:r>
    </w:p>
    <w:p w:rsidR="007900AF" w:rsidRDefault="007900AF" w:rsidP="008D7639">
      <w:pPr>
        <w:pStyle w:val="a3"/>
        <w:spacing w:before="0" w:beforeAutospacing="0" w:after="0" w:afterAutospacing="0"/>
        <w:ind w:left="-12"/>
      </w:pPr>
    </w:p>
    <w:p w:rsidR="008D7639" w:rsidRDefault="008D7639" w:rsidP="00D57767">
      <w:pPr>
        <w:pStyle w:val="a3"/>
        <w:spacing w:before="0" w:beforeAutospacing="0" w:after="0" w:afterAutospacing="0"/>
        <w:ind w:left="-12"/>
      </w:pPr>
      <w:r>
        <w:t>2 часть. «Вода - жидкость, не имеет собственной формы».Воспитатель: Вы сказали: «вода льется, течет». Давайте это проверим. Для начала подойдите к столу. Здесь вы видите много посуды. Какая она?</w:t>
      </w:r>
    </w:p>
    <w:p w:rsidR="008D7639" w:rsidRDefault="008D7639" w:rsidP="008D7639">
      <w:pPr>
        <w:pStyle w:val="a3"/>
        <w:spacing w:before="0" w:beforeAutospacing="0" w:after="0" w:afterAutospacing="0"/>
        <w:ind w:left="-12"/>
      </w:pPr>
      <w:r>
        <w:t>Дети: Стеклянная.</w:t>
      </w:r>
    </w:p>
    <w:p w:rsidR="008D7639" w:rsidRDefault="008D7639" w:rsidP="008D7639">
      <w:pPr>
        <w:pStyle w:val="a3"/>
        <w:spacing w:before="0" w:beforeAutospacing="0" w:after="0" w:afterAutospacing="0"/>
        <w:ind w:left="-12"/>
      </w:pPr>
      <w:r>
        <w:t>Воспитатель: Как нужно с такой посудой обращаться?</w:t>
      </w:r>
    </w:p>
    <w:p w:rsidR="008D7639" w:rsidRDefault="008D7639" w:rsidP="000A569D">
      <w:pPr>
        <w:pStyle w:val="a3"/>
        <w:spacing w:before="0" w:beforeAutospacing="0" w:after="0" w:afterAutospacing="0"/>
        <w:ind w:left="-12"/>
      </w:pPr>
      <w:r>
        <w:t xml:space="preserve">Дети: Аккуратно. Постараться не стукать </w:t>
      </w:r>
      <w:r w:rsidR="000A569D">
        <w:t xml:space="preserve">её друг об друга, можно разбить.  </w:t>
      </w:r>
      <w:r>
        <w:t>Воспитатель: Возьмите бутылочку с водой и вылейте немного воды на блюдечко. Выливать надо медленно, чтобы увидеть, как вода льется, течет и растекается на блюдечке.  Самостоятельная работа детей. Воспитатель спрашивает детей, почему они смогли перелить воду из бутылочки на блюдечко. Почему вода растеклась по блюдечку.</w:t>
      </w:r>
    </w:p>
    <w:p w:rsidR="008D7639" w:rsidRDefault="008D7639" w:rsidP="00D57767">
      <w:pPr>
        <w:pStyle w:val="a3"/>
        <w:spacing w:before="0" w:beforeAutospacing="0" w:after="0" w:afterAutospacing="0"/>
        <w:ind w:left="-12"/>
      </w:pPr>
      <w:r>
        <w:t>Дети: Вода жидкая.</w:t>
      </w:r>
      <w:r w:rsidR="00D57767">
        <w:t xml:space="preserve"> </w:t>
      </w:r>
      <w:r>
        <w:t>Воспитатель: Совершенно верно. Если бы вода не была жидкой, но она не смогла бы течь в реках, ручейках, не текла бы из крана. А поскольку вода жидкая, может течь, то её называют жидкостью. Воспитатель: А есть ли форма у воды? Что бы ответить на этот вопрос, проведем опыт: Будем наливать воду в чашечку, блюдце, баночку, бутылочку.</w:t>
      </w:r>
    </w:p>
    <w:p w:rsidR="008D7639" w:rsidRDefault="008D7639" w:rsidP="008D7639">
      <w:pPr>
        <w:pStyle w:val="a3"/>
        <w:spacing w:before="0" w:beforeAutospacing="0" w:after="0" w:afterAutospacing="0"/>
        <w:ind w:left="-12"/>
      </w:pPr>
      <w:r>
        <w:t>Самостоятельная работа детей.</w:t>
      </w:r>
    </w:p>
    <w:p w:rsidR="008D7639" w:rsidRDefault="008D7639" w:rsidP="008D7639">
      <w:pPr>
        <w:pStyle w:val="a3"/>
        <w:spacing w:before="0" w:beforeAutospacing="0" w:after="0" w:afterAutospacing="0"/>
        <w:ind w:left="-12" w:hanging="12"/>
      </w:pPr>
      <w:r>
        <w:t>Воспитатель: Итак, что происходит с водой, когда мы её наливаем в баночку? Какую форму она принимает?</w:t>
      </w:r>
    </w:p>
    <w:p w:rsidR="008D7639" w:rsidRDefault="008D7639" w:rsidP="008D7639">
      <w:pPr>
        <w:pStyle w:val="a3"/>
        <w:spacing w:before="0" w:beforeAutospacing="0" w:after="0" w:afterAutospacing="0"/>
        <w:ind w:left="-12"/>
      </w:pPr>
      <w:r>
        <w:t>Дети: Форму баночки.</w:t>
      </w:r>
    </w:p>
    <w:p w:rsidR="008D7639" w:rsidRDefault="008D7639" w:rsidP="008D7639">
      <w:pPr>
        <w:pStyle w:val="a3"/>
        <w:spacing w:before="0" w:beforeAutospacing="0" w:after="0" w:afterAutospacing="0"/>
        <w:ind w:left="-12"/>
      </w:pPr>
      <w:r>
        <w:t>Воспитатель: А что с ней произошло, когда мы налили её в чашку, в блюдце?</w:t>
      </w:r>
    </w:p>
    <w:p w:rsidR="008D7639" w:rsidRDefault="008D7639" w:rsidP="00D57767">
      <w:pPr>
        <w:pStyle w:val="a3"/>
        <w:spacing w:before="0" w:beforeAutospacing="0" w:after="0" w:afterAutospacing="0"/>
        <w:ind w:left="-12"/>
      </w:pPr>
      <w:r>
        <w:t>Дети: Вода приняла форму этих предметов.</w:t>
      </w:r>
      <w:r w:rsidR="00D57767">
        <w:t xml:space="preserve"> </w:t>
      </w:r>
      <w:r>
        <w:t>Воспитатель: Правильно, вода приняла форму того предмета, в который её наливали - чашки, блюдца, баночки. Что же показал нам опыт? Какую форму имеет вода?</w:t>
      </w:r>
    </w:p>
    <w:p w:rsidR="008D7639" w:rsidRDefault="008D7639" w:rsidP="00D57767">
      <w:pPr>
        <w:pStyle w:val="a3"/>
        <w:spacing w:before="0" w:beforeAutospacing="0" w:after="0" w:afterAutospacing="0"/>
        <w:ind w:left="-12"/>
      </w:pPr>
      <w:r>
        <w:t>Дети: Вода не имеет собственной формы, она принимает форму того предмета, в который её наливают.</w:t>
      </w:r>
      <w:r w:rsidR="00D57767">
        <w:t xml:space="preserve"> </w:t>
      </w:r>
      <w:r>
        <w:t>Воспитатель: А сейчас я предлагаю поиграть в игру «Хорошо - плохо». Разобьемся на две команды. Одна команда отвечает на вопрос: «Вода - это хорошо. Почему?». Другая команда отвечает на вопрос: «Вода - это плохо. Почему?» Итак, начали: «Вода это хорошо. Почему?».</w:t>
      </w:r>
    </w:p>
    <w:p w:rsidR="008D7639" w:rsidRDefault="008D7639" w:rsidP="008D7639">
      <w:pPr>
        <w:pStyle w:val="a3"/>
        <w:spacing w:before="0" w:beforeAutospacing="0" w:after="0" w:afterAutospacing="0"/>
        <w:ind w:left="-12"/>
      </w:pPr>
      <w:r>
        <w:t>Дети: Вода нужна для питья, чтобы умыться и вымыть руки. Водой можно закаляться, играть с водой, готовить еду, мыть полы, посуду, игрушки, стирать одежду. Вода нужна для того, чтобы поливать цветы, растения в огороде. В воде живут разные животные, возле воды обитают птицы.</w:t>
      </w:r>
    </w:p>
    <w:p w:rsidR="008D7639" w:rsidRDefault="008D7639" w:rsidP="008D7639">
      <w:pPr>
        <w:pStyle w:val="a3"/>
        <w:spacing w:before="0" w:beforeAutospacing="0" w:after="0" w:afterAutospacing="0"/>
        <w:ind w:left="12" w:hanging="24"/>
      </w:pPr>
      <w:r>
        <w:t>Воспитатель: Первая команда отлично справилась с заданием. Послушаем теперь вторую команду. «Вода - это плохо. Почему?»</w:t>
      </w:r>
    </w:p>
    <w:p w:rsidR="00D57767" w:rsidRDefault="008D7639" w:rsidP="00D57767">
      <w:pPr>
        <w:pStyle w:val="a3"/>
        <w:spacing w:before="0" w:beforeAutospacing="0" w:after="0" w:afterAutospacing="0"/>
        <w:ind w:left="-12"/>
      </w:pPr>
      <w:r>
        <w:t>Дети: Если в жару напиться холодной воды, можно заболеть. Горячей водой можно обжечься. Если неаккуратно с ней обращаться и пролить на пол, можно поскользнуться и упасть. Если часто поливать растения водой, они могут погибнуть. Если не умеешь плавать, можно утонуть. Бывает наводне</w:t>
      </w:r>
      <w:r w:rsidR="00D57767">
        <w:t>ние и тогда вода разрушает дома.</w:t>
      </w:r>
    </w:p>
    <w:p w:rsidR="007900AF" w:rsidRDefault="007900AF" w:rsidP="00D57767">
      <w:pPr>
        <w:pStyle w:val="a3"/>
        <w:spacing w:before="0" w:beforeAutospacing="0" w:after="0" w:afterAutospacing="0"/>
        <w:ind w:left="-12"/>
      </w:pPr>
    </w:p>
    <w:p w:rsidR="000A569D" w:rsidRPr="007900AF" w:rsidRDefault="000A569D" w:rsidP="00D57767">
      <w:pPr>
        <w:pStyle w:val="a3"/>
        <w:spacing w:before="0" w:beforeAutospacing="0" w:after="0" w:afterAutospacing="0"/>
        <w:ind w:left="-12"/>
        <w:rPr>
          <w:b/>
        </w:rPr>
      </w:pPr>
      <w:r w:rsidRPr="007900AF">
        <w:rPr>
          <w:b/>
        </w:rPr>
        <w:t>Физминутка:</w:t>
      </w:r>
    </w:p>
    <w:p w:rsidR="00902B43" w:rsidRDefault="00902B43" w:rsidP="00902B43">
      <w:pPr>
        <w:pStyle w:val="a3"/>
        <w:tabs>
          <w:tab w:val="left" w:pos="3120"/>
          <w:tab w:val="center" w:pos="4671"/>
        </w:tabs>
        <w:spacing w:before="0" w:beforeAutospacing="0" w:after="0" w:afterAutospacing="0"/>
        <w:ind w:left="-12"/>
      </w:pPr>
      <w:r>
        <w:tab/>
      </w:r>
    </w:p>
    <w:p w:rsidR="000A569D" w:rsidRDefault="00902B43" w:rsidP="00902B43">
      <w:pPr>
        <w:pStyle w:val="a3"/>
        <w:tabs>
          <w:tab w:val="left" w:pos="3120"/>
          <w:tab w:val="center" w:pos="4671"/>
        </w:tabs>
        <w:spacing w:before="0" w:beforeAutospacing="0" w:after="0" w:afterAutospacing="0"/>
        <w:ind w:left="-12"/>
        <w:jc w:val="center"/>
      </w:pPr>
      <w:r>
        <w:t>Рыбки в озере плескались,</w:t>
      </w:r>
    </w:p>
    <w:p w:rsidR="00902B43" w:rsidRDefault="00902B43" w:rsidP="00902B43">
      <w:pPr>
        <w:pStyle w:val="a3"/>
        <w:spacing w:before="0" w:beforeAutospacing="0" w:after="0" w:afterAutospacing="0"/>
        <w:ind w:left="-12"/>
        <w:jc w:val="center"/>
      </w:pPr>
      <w:r>
        <w:t>В чистой, свеженькой воде</w:t>
      </w:r>
    </w:p>
    <w:p w:rsidR="00902B43" w:rsidRDefault="00902B43" w:rsidP="00902B43">
      <w:pPr>
        <w:pStyle w:val="a3"/>
        <w:spacing w:before="0" w:beforeAutospacing="0" w:after="0" w:afterAutospacing="0"/>
        <w:ind w:left="-12"/>
        <w:jc w:val="center"/>
      </w:pPr>
      <w:r>
        <w:t>То сожмутся-разожмутся,</w:t>
      </w:r>
    </w:p>
    <w:p w:rsidR="00902B43" w:rsidRDefault="00902B43" w:rsidP="00902B43">
      <w:pPr>
        <w:pStyle w:val="a3"/>
        <w:spacing w:before="0" w:beforeAutospacing="0" w:after="0" w:afterAutospacing="0"/>
        <w:ind w:left="-12"/>
        <w:jc w:val="center"/>
      </w:pPr>
      <w:r>
        <w:t>То зароются в песке.</w:t>
      </w:r>
    </w:p>
    <w:p w:rsidR="00902B43" w:rsidRDefault="00902B43" w:rsidP="00902B43">
      <w:pPr>
        <w:pStyle w:val="a3"/>
        <w:spacing w:before="0" w:beforeAutospacing="0" w:after="0" w:afterAutospacing="0"/>
        <w:ind w:left="-12"/>
        <w:jc w:val="center"/>
      </w:pPr>
    </w:p>
    <w:p w:rsidR="008D7639" w:rsidRDefault="008D7639" w:rsidP="007C1028">
      <w:pPr>
        <w:pStyle w:val="a3"/>
        <w:spacing w:before="0" w:beforeAutospacing="0" w:after="0" w:afterAutospacing="0"/>
        <w:ind w:left="-12"/>
      </w:pPr>
      <w:r>
        <w:t>Воспитатель: Ребята, а теперь такой вопрос: может ли вода кипеть, булькать и шипеть? Когда это происходит?</w:t>
      </w:r>
      <w:r w:rsidR="00D57767">
        <w:t xml:space="preserve"> </w:t>
      </w:r>
      <w:r>
        <w:t>Дети: Когда её нагревают.</w:t>
      </w:r>
      <w:r w:rsidR="00D57767">
        <w:t xml:space="preserve"> </w:t>
      </w:r>
      <w:r>
        <w:t>Воспитатель: А что так сильно нагревает воду, что она закипает?</w:t>
      </w:r>
      <w:r w:rsidR="007C1028">
        <w:t xml:space="preserve"> </w:t>
      </w:r>
      <w:r>
        <w:t>Дети: Огонь, газ, электронагреватель.</w:t>
      </w:r>
      <w:r w:rsidR="007C1028">
        <w:t xml:space="preserve"> </w:t>
      </w:r>
      <w:r>
        <w:t xml:space="preserve">Воспитатель: На наше занятие я принесла один из электроприборов. Кто мне скажет, как он называется? </w:t>
      </w:r>
      <w:r>
        <w:lastRenderedPageBreak/>
        <w:t>(Спросить двух, трех человек). Совершенно верно - это кипятильник. Давайте с его помощью попробуем нагреть воду.</w:t>
      </w:r>
      <w:r w:rsidR="007C1028">
        <w:t xml:space="preserve"> </w:t>
      </w:r>
      <w:r>
        <w:t>Дети рассаживаются вокруг стола, на котором приготовлены атрибуты для опыта. Воспитатель проводит опыт по превращению воды в пар.</w:t>
      </w:r>
      <w:r w:rsidR="007C1028">
        <w:t xml:space="preserve"> </w:t>
      </w:r>
      <w:r>
        <w:t>Воспитатель: Вода постепенно начинает нагреваться. Что с ней происходит?</w:t>
      </w:r>
      <w:r w:rsidR="007C1028">
        <w:t xml:space="preserve"> </w:t>
      </w:r>
      <w:r>
        <w:t>Дети: Она кипит, булькает, бурлит.</w:t>
      </w:r>
      <w:r w:rsidR="007C1028">
        <w:t xml:space="preserve"> </w:t>
      </w:r>
      <w:r>
        <w:t>Воспитатель: А какая кипящая вода? Можно ей ожечься?</w:t>
      </w:r>
      <w:r w:rsidR="007C1028">
        <w:t xml:space="preserve"> </w:t>
      </w:r>
      <w:r>
        <w:t>Дети: Да, она очень горячая.</w:t>
      </w:r>
      <w:r w:rsidR="007C1028">
        <w:t xml:space="preserve"> </w:t>
      </w:r>
      <w:r>
        <w:t>Воспитатель: Приведите примеры, где вода очень - очень горячая, а где теплая.</w:t>
      </w:r>
      <w:r w:rsidR="007C1028">
        <w:t xml:space="preserve"> </w:t>
      </w:r>
      <w:r>
        <w:t>Дети: В чайнике, когда кипятим чай, когда мама варит суп или компот, в грелке. Теплой вода может быть летом в речке или лужице, где её нагревает солнце. В кувшине, из которого мы поливаем цветы. В кране, где моем руки, в ванне, где купаемся. В стиральной машине, в батареях.</w:t>
      </w:r>
      <w:r w:rsidR="007C1028">
        <w:t xml:space="preserve"> </w:t>
      </w:r>
      <w:r>
        <w:t>Воспитатель: Итак, скажите, какое свойство воды мы узнали из этого опыта?</w:t>
      </w:r>
      <w:r w:rsidR="007C1028">
        <w:t xml:space="preserve"> </w:t>
      </w:r>
      <w:r>
        <w:t>Дети: Вода может нагреваться, может быть теплой и горячей.</w:t>
      </w:r>
      <w:r w:rsidR="007C1028">
        <w:t xml:space="preserve"> </w:t>
      </w:r>
      <w:r>
        <w:t>«Пар - это тоже вода»</w:t>
      </w:r>
      <w:r w:rsidR="007C1028">
        <w:t xml:space="preserve"> </w:t>
      </w:r>
      <w:r>
        <w:t>Воспитатель: Сейчас я выключу кипятильник. Вода становиться спокойной, но еще остается горячей. Ой, ребята, посмотрите, что это поднимается над баночкой? Правильно это пар. Только не пойму, откуда он взялся? Я в банку наливала только воду. А вы не знаете?</w:t>
      </w:r>
      <w:r w:rsidR="007C1028">
        <w:t xml:space="preserve"> </w:t>
      </w:r>
      <w:r>
        <w:t>Высказывания детей.</w:t>
      </w:r>
      <w:r w:rsidR="007C1028">
        <w:t xml:space="preserve"> </w:t>
      </w:r>
      <w:r>
        <w:t>Воспитатель: Вы правы, если сильно нагреть воду, то она превращается в пар. Сейчас мы это проверим. Я осторожно подержу зеркало над паром (показывает детям). Что вы видите на зеркале? Оно запотело, и появились капельки. (Воспитатель предлагает детям потрогать их пальчиком и убедиться, что это вода). Значит, мы можем сделать вывод: «Пар - это тоже вода, очень сильно нагретая».</w:t>
      </w:r>
      <w:r w:rsidR="007C1028">
        <w:t xml:space="preserve"> </w:t>
      </w:r>
      <w:r>
        <w:t>Физкультминутка «Рыбки плавали, ныряли».</w:t>
      </w:r>
    </w:p>
    <w:p w:rsidR="008D7639" w:rsidRDefault="008D7639" w:rsidP="008D7639">
      <w:pPr>
        <w:pStyle w:val="a3"/>
        <w:spacing w:after="0" w:afterAutospacing="0"/>
      </w:pPr>
      <w:r>
        <w:t>«Вода - растворитель»</w:t>
      </w:r>
      <w:r w:rsidR="007C1028">
        <w:t xml:space="preserve"> </w:t>
      </w:r>
      <w:r>
        <w:t>Воспитатель: Ребята, я попрошу вас подойти к моему столу. У меня на столе стоят три блюдца, накрытые салфетками. Чтобы узнать, что там лежит, нужно отгадать загадки.</w:t>
      </w:r>
      <w:r w:rsidR="007C1028">
        <w:t xml:space="preserve"> </w:t>
      </w:r>
      <w:r>
        <w:t>Слушайте первую загадку: Белый камень в воде тает. (сахар)</w:t>
      </w:r>
      <w:r w:rsidR="007C1028">
        <w:t xml:space="preserve"> </w:t>
      </w:r>
      <w:r>
        <w:t>Воспитатель поднимает салфетку, дети проверяют, правильно ли они отгадали загадку.</w:t>
      </w:r>
      <w:r w:rsidR="007900AF">
        <w:t xml:space="preserve"> </w:t>
      </w:r>
      <w:r>
        <w:t>Воспитатель: Теперь вторая загадка.</w:t>
      </w:r>
    </w:p>
    <w:p w:rsidR="007C1028" w:rsidRDefault="008D7639" w:rsidP="00B344F4">
      <w:pPr>
        <w:pStyle w:val="a3"/>
        <w:spacing w:before="0" w:beforeAutospacing="0" w:after="0" w:afterAutospacing="0"/>
        <w:jc w:val="center"/>
      </w:pPr>
      <w:r>
        <w:t>В воде родиться,</w:t>
      </w:r>
    </w:p>
    <w:p w:rsidR="008D7639" w:rsidRDefault="008D7639" w:rsidP="00B344F4">
      <w:pPr>
        <w:pStyle w:val="a3"/>
        <w:spacing w:before="0" w:beforeAutospacing="0" w:after="0" w:afterAutospacing="0"/>
        <w:jc w:val="center"/>
      </w:pPr>
      <w:r>
        <w:t>Воды боится.</w:t>
      </w:r>
    </w:p>
    <w:p w:rsidR="008D7639" w:rsidRDefault="008D7639" w:rsidP="00B344F4">
      <w:pPr>
        <w:pStyle w:val="a3"/>
        <w:spacing w:before="0" w:beforeAutospacing="0" w:after="0" w:afterAutospacing="0"/>
        <w:jc w:val="center"/>
      </w:pPr>
      <w:r>
        <w:t>(соль)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Убираем салфетку со второго блюдца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Воспитатель: И, наконец, третья, последняя загадка.</w:t>
      </w:r>
    </w:p>
    <w:p w:rsidR="008D7639" w:rsidRDefault="008D7639" w:rsidP="00B344F4">
      <w:pPr>
        <w:pStyle w:val="a3"/>
        <w:spacing w:before="120" w:beforeAutospacing="0" w:after="0" w:afterAutospacing="0"/>
        <w:jc w:val="center"/>
      </w:pPr>
      <w:r>
        <w:t>Желтое, а не солнце,</w:t>
      </w:r>
    </w:p>
    <w:p w:rsidR="008D7639" w:rsidRDefault="008D7639" w:rsidP="00B344F4">
      <w:pPr>
        <w:pStyle w:val="a3"/>
        <w:spacing w:before="0" w:beforeAutospacing="0" w:after="0" w:afterAutospacing="0"/>
        <w:jc w:val="center"/>
      </w:pPr>
      <w:r>
        <w:t>Льется, а не вода,</w:t>
      </w:r>
    </w:p>
    <w:p w:rsidR="008D7639" w:rsidRDefault="008D7639" w:rsidP="00B344F4">
      <w:pPr>
        <w:pStyle w:val="a3"/>
        <w:spacing w:before="0" w:beforeAutospacing="0" w:after="0" w:afterAutospacing="0"/>
        <w:jc w:val="center"/>
      </w:pPr>
      <w:r>
        <w:t>На сковороде - пенится,</w:t>
      </w:r>
    </w:p>
    <w:p w:rsidR="008D7639" w:rsidRDefault="008D7639" w:rsidP="00B344F4">
      <w:pPr>
        <w:pStyle w:val="a3"/>
        <w:spacing w:before="0" w:beforeAutospacing="0" w:after="0" w:afterAutospacing="0"/>
        <w:jc w:val="center"/>
      </w:pPr>
      <w:r>
        <w:t>Брызгается и шипит.</w:t>
      </w:r>
    </w:p>
    <w:p w:rsidR="008D7639" w:rsidRDefault="008D7639" w:rsidP="00B344F4">
      <w:pPr>
        <w:pStyle w:val="a3"/>
        <w:spacing w:before="0" w:beforeAutospacing="0" w:after="0" w:afterAutospacing="0"/>
        <w:jc w:val="center"/>
      </w:pPr>
      <w:r>
        <w:t>(масло)</w:t>
      </w:r>
    </w:p>
    <w:p w:rsidR="008D7639" w:rsidRDefault="008D7639" w:rsidP="008D7639">
      <w:pPr>
        <w:pStyle w:val="a3"/>
        <w:spacing w:after="0" w:afterAutospacing="0"/>
      </w:pPr>
      <w:r>
        <w:t>Воспитатель: Ребята, а почему соль и сахар боятся воды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Дети: Потому что они в ней исчезают.</w:t>
      </w:r>
      <w:r w:rsidR="007C1028">
        <w:t xml:space="preserve"> </w:t>
      </w:r>
      <w:r>
        <w:t>Воспитатель: Предлагаю вам всем пройти и сесть за столы, на свои места.</w:t>
      </w:r>
    </w:p>
    <w:p w:rsidR="008D7639" w:rsidRDefault="008D7639" w:rsidP="00B344F4">
      <w:pPr>
        <w:pStyle w:val="a3"/>
        <w:spacing w:before="0" w:beforeAutospacing="0" w:after="0" w:afterAutospacing="0"/>
      </w:pPr>
      <w:r>
        <w:t>Дети рассаживаются на свои рабочие места. Воспитатель: Давайте посмотрим, что станет с солью и сахаром, если мы их положим в воду. Возьмите две баночки с водой. В одну положите ложечку сахарного песка и размешайте его ложкой. Что получается? Растворился сахар в воде или нет? Затем, в другую баночку положите соль. Размешайте её. Сахар исчез. Почему?</w:t>
      </w:r>
      <w:r w:rsidR="007C1028">
        <w:t xml:space="preserve"> </w:t>
      </w:r>
      <w:r>
        <w:t>Дети: Сахар растворилась в воде.</w:t>
      </w:r>
      <w:r w:rsidR="007C1028">
        <w:t xml:space="preserve"> </w:t>
      </w:r>
      <w:r>
        <w:t>Воспитатель: Возьмите другую баночку и насыпьте в неё ложечку соли. Размешайте её. Что теперь произошло?</w:t>
      </w:r>
      <w:r w:rsidR="007C1028">
        <w:t xml:space="preserve"> </w:t>
      </w:r>
      <w:r>
        <w:t>Дети: Соль растворилась в воде.</w:t>
      </w:r>
      <w:r w:rsidR="007C1028">
        <w:t xml:space="preserve"> </w:t>
      </w:r>
      <w:r>
        <w:t>Воспитатель: А все ли вещества могут растворяться в воде, как вы думаете? Если в воду налить масло она также исчезнет как сахар и соль. Добавьте в ваши баночки с водой несколько капель масла.</w:t>
      </w:r>
      <w:r w:rsidR="007C1028">
        <w:t xml:space="preserve"> </w:t>
      </w:r>
      <w:r>
        <w:t>Идет самостоятельная работа детей.</w:t>
      </w:r>
      <w:r w:rsidR="007C1028">
        <w:t xml:space="preserve"> </w:t>
      </w:r>
      <w:r>
        <w:t>Воспитатель спрашивает 3 - 4 человек, что произошло с маслом в воде.</w:t>
      </w:r>
      <w:r w:rsidR="007C1028">
        <w:t xml:space="preserve"> </w:t>
      </w:r>
      <w:r>
        <w:t>Дети: Масло не растворилось в воде: оно плавает на поверхности воды желтыми капельками.</w:t>
      </w:r>
      <w:r w:rsidR="007C1028">
        <w:t xml:space="preserve"> </w:t>
      </w:r>
      <w:r>
        <w:t xml:space="preserve">Воспитатель: Молодцы, ребята. Проведя сейчас опыты с солью, сахаром, маслом, с каким </w:t>
      </w:r>
      <w:r>
        <w:lastRenderedPageBreak/>
        <w:t>же новым свойством воды вы познакомились</w:t>
      </w:r>
      <w:r w:rsidR="007C1028">
        <w:t xml:space="preserve"> </w:t>
      </w:r>
      <w:r>
        <w:t>Дети: Вода одни вещества может растворять, а другие нет.</w:t>
      </w:r>
      <w:r w:rsidR="007C1028">
        <w:t xml:space="preserve"> </w:t>
      </w:r>
      <w:r>
        <w:t>Воспитатель: Правильно дети. В воде одни вещества растворяются, другие не растворяются совсем.</w:t>
      </w:r>
    </w:p>
    <w:p w:rsidR="008D7639" w:rsidRDefault="008D7639" w:rsidP="008D7639">
      <w:pPr>
        <w:pStyle w:val="a3"/>
        <w:spacing w:after="0" w:afterAutospacing="0"/>
      </w:pPr>
      <w:r>
        <w:t>3 часть.</w:t>
      </w:r>
      <w:r w:rsidR="007C1028">
        <w:t xml:space="preserve"> </w:t>
      </w:r>
      <w:r>
        <w:t>Воспитатель: Ребята, человек ни дня не может прожить без воды. А какая же все таки бывает вода. Я предлагаю поиграть в игру, которая так и называется «Какая бывает вода?»</w:t>
      </w:r>
      <w:r w:rsidR="007C1028">
        <w:t xml:space="preserve"> </w:t>
      </w:r>
      <w:r>
        <w:t>Игра: дети встают в круг, воспитатель в центре круга, с мячом. Воспитатель задает вопросы и бросает мяч одному из детей. Тот ловит мяч, отвечает на вопрос «какая бывает вода?» и возвращает воспитателю мяч. (Варианты ответов: минеральная, безвкусная, без запаха, прозрачная, без цветная, морская, водопроводная, речная, болотная, родниковая).</w:t>
      </w:r>
      <w:r w:rsidR="007C1028">
        <w:t xml:space="preserve"> </w:t>
      </w:r>
      <w:r>
        <w:t>После игры, воспитатель приглашает детей подойти к фонтану.</w:t>
      </w:r>
      <w:r w:rsidR="007C1028">
        <w:t xml:space="preserve">  </w:t>
      </w:r>
      <w:r>
        <w:t>Воспитатель: Ребята, вода - одно из самых удивительных веществ на планете. Какие новые свойства воды вы узнали на сегодняшнем занятии.</w:t>
      </w:r>
      <w:r w:rsidR="007C1028">
        <w:t xml:space="preserve"> </w:t>
      </w:r>
      <w:r>
        <w:t>Дети:</w:t>
      </w:r>
      <w:r w:rsidR="007C1028">
        <w:t xml:space="preserve"> </w:t>
      </w:r>
      <w:r>
        <w:t>Вода это жидкость;</w:t>
      </w:r>
      <w:r w:rsidR="007C1028">
        <w:t xml:space="preserve"> </w:t>
      </w:r>
      <w:r>
        <w:t>Вода не имеет собственной формы;</w:t>
      </w:r>
      <w:r w:rsidR="007C1028">
        <w:t xml:space="preserve"> </w:t>
      </w:r>
      <w:r>
        <w:t>Вода может нагреваться, быть горячей;</w:t>
      </w:r>
      <w:r w:rsidR="007C1028">
        <w:t xml:space="preserve"> </w:t>
      </w:r>
      <w:r>
        <w:t>Вода может растворять одни предметы и не растворять другие.</w:t>
      </w:r>
    </w:p>
    <w:p w:rsidR="008D7639" w:rsidRDefault="008D7639" w:rsidP="008D7639">
      <w:pPr>
        <w:pStyle w:val="a3"/>
        <w:spacing w:after="0" w:afterAutospacing="0"/>
      </w:pPr>
      <w:r>
        <w:t>Воспитатель: Вода - добрый друг и помощник человека.</w:t>
      </w:r>
      <w:r w:rsidR="00925212" w:rsidRPr="00925212">
        <w:t xml:space="preserve"> </w:t>
      </w:r>
      <w:r w:rsidR="00925212">
        <w:t>Дети нашей лаборатории знают стихи о воде и сейчас йх прочтут.</w:t>
      </w:r>
      <w:r>
        <w:t xml:space="preserve"> Давайте его послушаем.</w:t>
      </w:r>
    </w:p>
    <w:p w:rsidR="007900AF" w:rsidRDefault="007900AF" w:rsidP="008D7639">
      <w:pPr>
        <w:pStyle w:val="a3"/>
        <w:spacing w:after="0" w:afterAutospacing="0"/>
      </w:pPr>
    </w:p>
    <w:p w:rsidR="00902B43" w:rsidRDefault="008D7639" w:rsidP="007900AF">
      <w:pPr>
        <w:pStyle w:val="a3"/>
        <w:spacing w:before="0" w:beforeAutospacing="0" w:after="0" w:afterAutospacing="0"/>
        <w:jc w:val="center"/>
      </w:pPr>
      <w:r>
        <w:t>Вы, слыхали о воде?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Говорят она везде!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Вы в пруду её найдёте,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И в сыром лесном болоте.</w:t>
      </w:r>
    </w:p>
    <w:p w:rsidR="00925212" w:rsidRDefault="00925212" w:rsidP="007900AF">
      <w:pPr>
        <w:pStyle w:val="a3"/>
        <w:spacing w:before="0" w:beforeAutospacing="0" w:after="0" w:afterAutospacing="0"/>
        <w:jc w:val="center"/>
      </w:pP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В луже, в море, в океане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И в водопроводном кране,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Как сосулька замерзает,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В лес туманом заползает,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На плите у вас кипит,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Паром чайника шипит.</w:t>
      </w:r>
    </w:p>
    <w:p w:rsidR="00925212" w:rsidRDefault="00925212" w:rsidP="007900AF">
      <w:pPr>
        <w:pStyle w:val="a3"/>
        <w:spacing w:before="0" w:beforeAutospacing="0" w:after="0" w:afterAutospacing="0"/>
        <w:jc w:val="center"/>
      </w:pP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Без неё нам не умыться,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Не наесться, не напиться!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Смею вам я доложить:</w:t>
      </w:r>
    </w:p>
    <w:p w:rsidR="008D7639" w:rsidRDefault="008D7639" w:rsidP="007900AF">
      <w:pPr>
        <w:pStyle w:val="a3"/>
        <w:spacing w:before="0" w:beforeAutospacing="0" w:after="0" w:afterAutospacing="0"/>
        <w:jc w:val="center"/>
      </w:pPr>
      <w:r>
        <w:t>Без неё нам не прожить!</w:t>
      </w:r>
    </w:p>
    <w:p w:rsidR="008D7639" w:rsidRDefault="008D7639" w:rsidP="008D7639">
      <w:pPr>
        <w:pStyle w:val="a3"/>
        <w:spacing w:after="0" w:afterAutospacing="0"/>
      </w:pPr>
      <w:r>
        <w:t>Воспитатель: Действительно, без воды невозможно жить на земле, поэтому воду надо беречь и охранять. </w:t>
      </w:r>
    </w:p>
    <w:p w:rsidR="001077B8" w:rsidRDefault="001077B8">
      <w:pPr>
        <w:rPr>
          <w:rFonts w:ascii="Times New Roman" w:hAnsi="Times New Roman" w:cs="Times New Roman"/>
        </w:rPr>
      </w:pPr>
    </w:p>
    <w:p w:rsidR="007900AF" w:rsidRDefault="007900AF">
      <w:pPr>
        <w:rPr>
          <w:rFonts w:ascii="Times New Roman" w:hAnsi="Times New Roman" w:cs="Times New Roman"/>
        </w:rPr>
      </w:pPr>
    </w:p>
    <w:p w:rsidR="007900AF" w:rsidRDefault="007900AF">
      <w:pPr>
        <w:rPr>
          <w:rFonts w:ascii="Times New Roman" w:hAnsi="Times New Roman" w:cs="Times New Roman"/>
        </w:rPr>
      </w:pPr>
    </w:p>
    <w:p w:rsidR="007900AF" w:rsidRDefault="007900AF">
      <w:pPr>
        <w:rPr>
          <w:rFonts w:ascii="Times New Roman" w:hAnsi="Times New Roman" w:cs="Times New Roman"/>
        </w:rPr>
      </w:pPr>
    </w:p>
    <w:p w:rsidR="007900AF" w:rsidRDefault="007900AF">
      <w:pPr>
        <w:rPr>
          <w:rFonts w:ascii="Times New Roman" w:hAnsi="Times New Roman" w:cs="Times New Roman"/>
        </w:rPr>
      </w:pPr>
    </w:p>
    <w:p w:rsidR="007900AF" w:rsidRDefault="007900AF">
      <w:pPr>
        <w:rPr>
          <w:rFonts w:ascii="Times New Roman" w:hAnsi="Times New Roman" w:cs="Times New Roman"/>
        </w:rPr>
      </w:pPr>
    </w:p>
    <w:p w:rsidR="007900AF" w:rsidRDefault="007900AF">
      <w:pPr>
        <w:rPr>
          <w:rFonts w:ascii="Times New Roman" w:hAnsi="Times New Roman" w:cs="Times New Roman"/>
        </w:rPr>
      </w:pPr>
    </w:p>
    <w:p w:rsidR="007900AF" w:rsidRDefault="007900AF">
      <w:pPr>
        <w:rPr>
          <w:rFonts w:ascii="Times New Roman" w:hAnsi="Times New Roman" w:cs="Times New Roman"/>
        </w:rPr>
      </w:pPr>
    </w:p>
    <w:p w:rsidR="007900AF" w:rsidRDefault="007900AF">
      <w:pPr>
        <w:rPr>
          <w:rFonts w:ascii="Times New Roman" w:hAnsi="Times New Roman" w:cs="Times New Roman"/>
        </w:rPr>
      </w:pPr>
    </w:p>
    <w:p w:rsidR="007900AF" w:rsidRPr="007900AF" w:rsidRDefault="007900AF" w:rsidP="007900A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900AF" w:rsidRPr="007900AF" w:rsidSect="0010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8C" w:rsidRDefault="002D6A8C" w:rsidP="00B344F4">
      <w:pPr>
        <w:spacing w:after="0" w:line="240" w:lineRule="auto"/>
      </w:pPr>
      <w:r>
        <w:separator/>
      </w:r>
    </w:p>
  </w:endnote>
  <w:endnote w:type="continuationSeparator" w:id="0">
    <w:p w:rsidR="002D6A8C" w:rsidRDefault="002D6A8C" w:rsidP="00B3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8C" w:rsidRDefault="002D6A8C" w:rsidP="00B344F4">
      <w:pPr>
        <w:spacing w:after="0" w:line="240" w:lineRule="auto"/>
      </w:pPr>
      <w:r>
        <w:separator/>
      </w:r>
    </w:p>
  </w:footnote>
  <w:footnote w:type="continuationSeparator" w:id="0">
    <w:p w:rsidR="002D6A8C" w:rsidRDefault="002D6A8C" w:rsidP="00B34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639"/>
    <w:rsid w:val="000A569D"/>
    <w:rsid w:val="000A7759"/>
    <w:rsid w:val="001077B8"/>
    <w:rsid w:val="001D29F3"/>
    <w:rsid w:val="00243924"/>
    <w:rsid w:val="002D6A8C"/>
    <w:rsid w:val="002F3628"/>
    <w:rsid w:val="004B50EB"/>
    <w:rsid w:val="007900AF"/>
    <w:rsid w:val="007C1028"/>
    <w:rsid w:val="008D7639"/>
    <w:rsid w:val="00902B43"/>
    <w:rsid w:val="00925212"/>
    <w:rsid w:val="009C5B9B"/>
    <w:rsid w:val="00B344F4"/>
    <w:rsid w:val="00D57767"/>
    <w:rsid w:val="00D60380"/>
    <w:rsid w:val="00F60344"/>
    <w:rsid w:val="00FB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63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B3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44F4"/>
  </w:style>
  <w:style w:type="paragraph" w:styleId="a7">
    <w:name w:val="footer"/>
    <w:basedOn w:val="a"/>
    <w:link w:val="a8"/>
    <w:uiPriority w:val="99"/>
    <w:semiHidden/>
    <w:unhideWhenUsed/>
    <w:rsid w:val="00B3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6CC7-73A8-40EA-AF70-2553787A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12-01T12:58:00Z</cp:lastPrinted>
  <dcterms:created xsi:type="dcterms:W3CDTF">2013-11-27T10:26:00Z</dcterms:created>
  <dcterms:modified xsi:type="dcterms:W3CDTF">2014-02-16T15:37:00Z</dcterms:modified>
</cp:coreProperties>
</file>